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BA1C" w14:textId="05C5545F" w:rsidR="00B85CA8" w:rsidRPr="0037618F" w:rsidRDefault="00CE637B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029F" w:rsidRPr="0037618F">
        <w:rPr>
          <w:rFonts w:ascii="Times New Roman" w:hAnsi="Times New Roman" w:cs="Times New Roman"/>
          <w:sz w:val="24"/>
          <w:szCs w:val="24"/>
        </w:rPr>
        <w:t xml:space="preserve"> szám</w:t>
      </w:r>
      <w:r w:rsidR="00975C52" w:rsidRPr="0037618F">
        <w:rPr>
          <w:rFonts w:ascii="Times New Roman" w:hAnsi="Times New Roman" w:cs="Times New Roman"/>
          <w:sz w:val="24"/>
          <w:szCs w:val="24"/>
        </w:rPr>
        <w:t>ú m</w:t>
      </w:r>
      <w:r w:rsidR="00D16954" w:rsidRPr="0037618F">
        <w:rPr>
          <w:rFonts w:ascii="Times New Roman" w:hAnsi="Times New Roman" w:cs="Times New Roman"/>
          <w:sz w:val="24"/>
          <w:szCs w:val="24"/>
        </w:rPr>
        <w:t>elléklet</w:t>
      </w:r>
    </w:p>
    <w:p w14:paraId="4CFC0BC3" w14:textId="77777777" w:rsidR="00D16954" w:rsidRPr="0037618F" w:rsidRDefault="00D16954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259C6F98" w14:textId="77777777" w:rsidR="00B85CA8" w:rsidRPr="0037618F" w:rsidRDefault="00B85CA8" w:rsidP="00B85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18F">
        <w:rPr>
          <w:rFonts w:ascii="Times New Roman" w:hAnsi="Times New Roman" w:cs="Times New Roman"/>
          <w:b/>
          <w:bCs/>
          <w:sz w:val="24"/>
          <w:szCs w:val="24"/>
        </w:rPr>
        <w:t>Pályázati ADATLAP</w:t>
      </w:r>
    </w:p>
    <w:p w14:paraId="7D71D782" w14:textId="77777777" w:rsidR="00B85CA8" w:rsidRPr="0037618F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1A762" w14:textId="1FB6F991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/>
          <w:bCs/>
          <w:sz w:val="24"/>
          <w:szCs w:val="24"/>
        </w:rPr>
        <w:t>BTK</w:t>
      </w:r>
      <w:r w:rsidRPr="0037618F">
        <w:rPr>
          <w:rFonts w:ascii="Times New Roman" w:hAnsi="Times New Roman"/>
          <w:b/>
          <w:sz w:val="24"/>
          <w:szCs w:val="24"/>
        </w:rPr>
        <w:t xml:space="preserve"> </w:t>
      </w:r>
      <w:r w:rsidRPr="0037618F">
        <w:rPr>
          <w:rFonts w:ascii="Times New Roman" w:hAnsi="Times New Roman"/>
          <w:sz w:val="24"/>
          <w:szCs w:val="24"/>
        </w:rPr>
        <w:t xml:space="preserve">hallgatójaként pályázatot nyújtok be a </w:t>
      </w:r>
      <w:r w:rsidRPr="0037618F">
        <w:rPr>
          <w:rFonts w:ascii="Times New Roman" w:hAnsi="Times New Roman" w:cs="Times New Roman"/>
          <w:sz w:val="24"/>
          <w:szCs w:val="24"/>
        </w:rPr>
        <w:t xml:space="preserve">„Tudományos Diákköri </w:t>
      </w:r>
      <w:r w:rsidR="00894CA8" w:rsidRPr="0037618F">
        <w:rPr>
          <w:rFonts w:ascii="Times New Roman" w:hAnsi="Times New Roman" w:cs="Times New Roman"/>
          <w:sz w:val="24"/>
          <w:szCs w:val="24"/>
        </w:rPr>
        <w:t>Munka Támogatása 2023-2024</w:t>
      </w:r>
      <w:r w:rsidRPr="0037618F">
        <w:rPr>
          <w:rFonts w:ascii="Times New Roman" w:hAnsi="Times New Roman" w:cs="Times New Roman"/>
          <w:sz w:val="24"/>
          <w:szCs w:val="24"/>
        </w:rPr>
        <w:t>” ösztöndíj elnyerésére.</w:t>
      </w:r>
    </w:p>
    <w:p w14:paraId="5747C11B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1"/>
        <w:gridCol w:w="3402"/>
      </w:tblGrid>
      <w:tr w:rsidR="00B85CA8" w:rsidRPr="0037618F" w14:paraId="65D47A3F" w14:textId="77777777" w:rsidTr="00762F71">
        <w:tc>
          <w:tcPr>
            <w:tcW w:w="9356" w:type="dxa"/>
            <w:gridSpan w:val="3"/>
          </w:tcPr>
          <w:p w14:paraId="43DF3A83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18F">
              <w:rPr>
                <w:rFonts w:ascii="Times New Roman" w:hAnsi="Times New Roman"/>
                <w:b/>
                <w:bCs/>
                <w:sz w:val="24"/>
                <w:szCs w:val="24"/>
              </w:rPr>
              <w:t>Hallgatói adatok</w:t>
            </w:r>
          </w:p>
        </w:tc>
      </w:tr>
      <w:tr w:rsidR="00B85CA8" w:rsidRPr="0037618F" w14:paraId="4F2BBAD7" w14:textId="77777777" w:rsidTr="00762F71">
        <w:tc>
          <w:tcPr>
            <w:tcW w:w="3403" w:type="dxa"/>
            <w:vAlign w:val="center"/>
          </w:tcPr>
          <w:p w14:paraId="2362A7BE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5953" w:type="dxa"/>
            <w:gridSpan w:val="2"/>
          </w:tcPr>
          <w:p w14:paraId="1AC9EA3C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005" w:rsidRPr="0037618F" w14:paraId="74B70E4D" w14:textId="77777777" w:rsidTr="00901F08">
        <w:tc>
          <w:tcPr>
            <w:tcW w:w="3403" w:type="dxa"/>
            <w:vAlign w:val="center"/>
          </w:tcPr>
          <w:p w14:paraId="71FA735A" w14:textId="0A4CC0C4" w:rsidR="00C72005" w:rsidRPr="0037618F" w:rsidRDefault="00C72005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cím:</w:t>
            </w:r>
          </w:p>
        </w:tc>
        <w:tc>
          <w:tcPr>
            <w:tcW w:w="5953" w:type="dxa"/>
            <w:gridSpan w:val="2"/>
          </w:tcPr>
          <w:p w14:paraId="124ED110" w14:textId="77777777" w:rsidR="00C72005" w:rsidRPr="0037618F" w:rsidRDefault="00C72005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1157CD1E" w14:textId="77777777" w:rsidTr="00762F71">
        <w:tc>
          <w:tcPr>
            <w:tcW w:w="3403" w:type="dxa"/>
            <w:vAlign w:val="center"/>
          </w:tcPr>
          <w:p w14:paraId="5BABA90A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Kar, szak:</w:t>
            </w:r>
          </w:p>
        </w:tc>
        <w:tc>
          <w:tcPr>
            <w:tcW w:w="2551" w:type="dxa"/>
          </w:tcPr>
          <w:p w14:paraId="6380C3CA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41072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B07B588" w14:textId="77777777" w:rsidTr="00762F71">
        <w:tc>
          <w:tcPr>
            <w:tcW w:w="3403" w:type="dxa"/>
            <w:vAlign w:val="center"/>
          </w:tcPr>
          <w:p w14:paraId="7064BA5B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NEPTUN kód:</w:t>
            </w:r>
          </w:p>
        </w:tc>
        <w:tc>
          <w:tcPr>
            <w:tcW w:w="5953" w:type="dxa"/>
            <w:gridSpan w:val="2"/>
          </w:tcPr>
          <w:p w14:paraId="634E39AE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A260293" w14:textId="77777777" w:rsidTr="00762F71">
        <w:tc>
          <w:tcPr>
            <w:tcW w:w="3403" w:type="dxa"/>
            <w:vAlign w:val="center"/>
          </w:tcPr>
          <w:p w14:paraId="01CBFCC6" w14:textId="098A563A" w:rsidR="00B85CA8" w:rsidRPr="0037618F" w:rsidRDefault="004D6240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 xml:space="preserve">TDK </w:t>
            </w:r>
            <w:r w:rsidR="00B85CA8" w:rsidRPr="0037618F">
              <w:rPr>
                <w:rFonts w:ascii="Times New Roman" w:hAnsi="Times New Roman"/>
                <w:sz w:val="24"/>
                <w:szCs w:val="24"/>
              </w:rPr>
              <w:t xml:space="preserve">munka címe:  </w:t>
            </w:r>
          </w:p>
        </w:tc>
        <w:tc>
          <w:tcPr>
            <w:tcW w:w="5953" w:type="dxa"/>
            <w:gridSpan w:val="2"/>
          </w:tcPr>
          <w:p w14:paraId="09ACEDA8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E57FF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57429765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1566F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BEEA4" w14:textId="0685DB8A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F">
        <w:rPr>
          <w:rFonts w:ascii="Times New Roman" w:hAnsi="Times New Roman"/>
          <w:sz w:val="24"/>
          <w:szCs w:val="24"/>
        </w:rPr>
        <w:t>Tudomásul veszem, hogy amennyiben a fent megadott</w:t>
      </w:r>
      <w:r w:rsidR="004D6240" w:rsidRPr="0037618F">
        <w:rPr>
          <w:rFonts w:ascii="Times New Roman" w:hAnsi="Times New Roman"/>
          <w:sz w:val="24"/>
          <w:szCs w:val="24"/>
        </w:rPr>
        <w:t xml:space="preserve"> TDK munkát</w:t>
      </w:r>
      <w:r w:rsidRPr="0037618F">
        <w:rPr>
          <w:rFonts w:ascii="Times New Roman" w:hAnsi="Times New Roman"/>
          <w:sz w:val="24"/>
          <w:szCs w:val="24"/>
        </w:rPr>
        <w:t xml:space="preserve"> </w:t>
      </w:r>
      <w:r w:rsidR="00C75284" w:rsidRPr="0037618F">
        <w:rPr>
          <w:rFonts w:ascii="Times New Roman" w:hAnsi="Times New Roman"/>
          <w:sz w:val="24"/>
          <w:szCs w:val="24"/>
        </w:rPr>
        <w:t xml:space="preserve">a </w:t>
      </w:r>
      <w:r w:rsidRPr="0037618F">
        <w:rPr>
          <w:rFonts w:ascii="Times New Roman" w:hAnsi="Times New Roman"/>
          <w:sz w:val="24"/>
          <w:szCs w:val="24"/>
        </w:rPr>
        <w:t>202</w:t>
      </w:r>
      <w:r w:rsidR="00894CA8" w:rsidRPr="0037618F">
        <w:rPr>
          <w:rFonts w:ascii="Times New Roman" w:hAnsi="Times New Roman"/>
          <w:sz w:val="24"/>
          <w:szCs w:val="24"/>
        </w:rPr>
        <w:t>4</w:t>
      </w:r>
      <w:r w:rsidR="004D6240" w:rsidRPr="0037618F">
        <w:rPr>
          <w:rFonts w:ascii="Times New Roman" w:hAnsi="Times New Roman"/>
          <w:sz w:val="24"/>
          <w:szCs w:val="24"/>
        </w:rPr>
        <w:t xml:space="preserve"> tavaszán rendezendő</w:t>
      </w:r>
      <w:r w:rsidR="00894CA8" w:rsidRPr="0037618F">
        <w:rPr>
          <w:rFonts w:ascii="Times New Roman" w:hAnsi="Times New Roman"/>
          <w:sz w:val="24"/>
          <w:szCs w:val="24"/>
        </w:rPr>
        <w:t xml:space="preserve"> </w:t>
      </w:r>
      <w:r w:rsidR="00DF6F24" w:rsidRPr="0037618F">
        <w:rPr>
          <w:rFonts w:ascii="Times New Roman" w:hAnsi="Times New Roman" w:cs="Times New Roman"/>
          <w:sz w:val="24"/>
          <w:szCs w:val="24"/>
        </w:rPr>
        <w:t xml:space="preserve">Kari </w:t>
      </w:r>
      <w:r w:rsidRPr="0037618F">
        <w:rPr>
          <w:rFonts w:ascii="Times New Roman" w:hAnsi="Times New Roman" w:cs="Times New Roman"/>
          <w:sz w:val="24"/>
          <w:szCs w:val="24"/>
        </w:rPr>
        <w:t>Tudományos Diákköri Konferencián nem mutatom be, akkor a</w:t>
      </w:r>
      <w:r w:rsidR="009706B3" w:rsidRPr="0037618F">
        <w:rPr>
          <w:rFonts w:ascii="Times New Roman" w:hAnsi="Times New Roman" w:cs="Times New Roman"/>
          <w:sz w:val="24"/>
          <w:szCs w:val="24"/>
        </w:rPr>
        <w:t>z ösztöndíjra való jogosultsá</w:t>
      </w:r>
      <w:r w:rsidR="002974C3" w:rsidRPr="0037618F">
        <w:rPr>
          <w:rFonts w:ascii="Times New Roman" w:hAnsi="Times New Roman" w:cs="Times New Roman"/>
          <w:sz w:val="24"/>
          <w:szCs w:val="24"/>
        </w:rPr>
        <w:t>gomat elvesz</w:t>
      </w:r>
      <w:r w:rsidR="00C75284" w:rsidRPr="0037618F">
        <w:rPr>
          <w:rFonts w:ascii="Times New Roman" w:hAnsi="Times New Roman" w:cs="Times New Roman"/>
          <w:sz w:val="24"/>
          <w:szCs w:val="24"/>
        </w:rPr>
        <w:t>í</w:t>
      </w:r>
      <w:r w:rsidR="002974C3" w:rsidRPr="0037618F">
        <w:rPr>
          <w:rFonts w:ascii="Times New Roman" w:hAnsi="Times New Roman" w:cs="Times New Roman"/>
          <w:sz w:val="24"/>
          <w:szCs w:val="24"/>
        </w:rPr>
        <w:t xml:space="preserve">tem, </w:t>
      </w:r>
      <w:r w:rsidR="00C75284" w:rsidRPr="0037618F">
        <w:rPr>
          <w:rFonts w:ascii="Times New Roman" w:hAnsi="Times New Roman" w:cs="Times New Roman"/>
          <w:sz w:val="24"/>
          <w:szCs w:val="24"/>
        </w:rPr>
        <w:t xml:space="preserve">továbbá </w:t>
      </w:r>
      <w:r w:rsidR="002974C3" w:rsidRPr="0037618F">
        <w:rPr>
          <w:rFonts w:ascii="Times New Roman" w:hAnsi="Times New Roman" w:cs="Times New Roman"/>
          <w:sz w:val="24"/>
          <w:szCs w:val="24"/>
        </w:rPr>
        <w:t>a</w:t>
      </w:r>
      <w:r w:rsidR="008A30F2" w:rsidRPr="0037618F">
        <w:rPr>
          <w:rFonts w:ascii="Times New Roman" w:hAnsi="Times New Roman" w:cs="Times New Roman"/>
          <w:sz w:val="24"/>
          <w:szCs w:val="24"/>
        </w:rPr>
        <w:t xml:space="preserve"> szakmai bizottság </w:t>
      </w:r>
      <w:r w:rsidR="00D33B72" w:rsidRPr="0037618F">
        <w:rPr>
          <w:rFonts w:ascii="Times New Roman" w:hAnsi="Times New Roman" w:cs="Times New Roman"/>
          <w:sz w:val="24"/>
          <w:szCs w:val="24"/>
        </w:rPr>
        <w:t>a</w:t>
      </w:r>
      <w:r w:rsidR="00C75284" w:rsidRPr="0037618F">
        <w:rPr>
          <w:rFonts w:ascii="Times New Roman" w:hAnsi="Times New Roman" w:cs="Times New Roman"/>
          <w:sz w:val="24"/>
          <w:szCs w:val="24"/>
        </w:rPr>
        <w:t xml:space="preserve"> számomra</w:t>
      </w:r>
      <w:r w:rsidR="00D33B72" w:rsidRPr="0037618F">
        <w:rPr>
          <w:rFonts w:ascii="Times New Roman" w:hAnsi="Times New Roman" w:cs="Times New Roman"/>
          <w:sz w:val="24"/>
          <w:szCs w:val="24"/>
        </w:rPr>
        <w:t xml:space="preserve"> kifizetett ösztöndíj</w:t>
      </w:r>
      <w:r w:rsidR="008A30F2"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2974C3" w:rsidRPr="0037618F">
        <w:rPr>
          <w:rFonts w:ascii="Times New Roman" w:hAnsi="Times New Roman" w:cs="Times New Roman"/>
          <w:sz w:val="24"/>
          <w:szCs w:val="24"/>
        </w:rPr>
        <w:t>visszafizetés</w:t>
      </w:r>
      <w:r w:rsidR="00D33B72" w:rsidRPr="0037618F">
        <w:rPr>
          <w:rFonts w:ascii="Times New Roman" w:hAnsi="Times New Roman" w:cs="Times New Roman"/>
          <w:sz w:val="24"/>
          <w:szCs w:val="24"/>
        </w:rPr>
        <w:t>é</w:t>
      </w:r>
      <w:r w:rsidR="00C75284" w:rsidRPr="0037618F">
        <w:rPr>
          <w:rFonts w:ascii="Times New Roman" w:hAnsi="Times New Roman" w:cs="Times New Roman"/>
          <w:sz w:val="24"/>
          <w:szCs w:val="24"/>
        </w:rPr>
        <w:t>re kötelez.</w:t>
      </w:r>
    </w:p>
    <w:p w14:paraId="5C9EEC68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0420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618F">
        <w:rPr>
          <w:rFonts w:ascii="Times New Roman" w:hAnsi="Times New Roman"/>
          <w:sz w:val="24"/>
          <w:szCs w:val="24"/>
        </w:rPr>
        <w:t>Tudomásul veszem, hogy az ösztöndíjpályázat eredményéről a tanulmányi rendszerben rögzített e-mail címemre kapok értesítést</w:t>
      </w:r>
      <w:r w:rsidRPr="0037618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151BDC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9DD06" w14:textId="341825BF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F">
        <w:rPr>
          <w:rFonts w:ascii="Times New Roman" w:hAnsi="Times New Roman"/>
          <w:sz w:val="24"/>
          <w:szCs w:val="24"/>
        </w:rPr>
        <w:t>Kelt:</w:t>
      </w:r>
      <w:r w:rsidR="00C72005">
        <w:rPr>
          <w:rFonts w:ascii="Times New Roman" w:hAnsi="Times New Roman"/>
          <w:sz w:val="24"/>
          <w:szCs w:val="24"/>
        </w:rPr>
        <w:t xml:space="preserve"> 2023.</w:t>
      </w:r>
    </w:p>
    <w:p w14:paraId="71D0FA5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06FD5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5CA8" w14:paraId="0F1B5B4A" w14:textId="77777777" w:rsidTr="00762F71">
        <w:tc>
          <w:tcPr>
            <w:tcW w:w="4531" w:type="dxa"/>
          </w:tcPr>
          <w:p w14:paraId="6C6F4061" w14:textId="77777777" w:rsidR="00B85CA8" w:rsidRPr="0037618F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305A8C7" w14:textId="77777777" w:rsidR="00B85CA8" w:rsidRPr="0037618F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0B287E30" w14:textId="77777777" w:rsidR="00B85CA8" w:rsidRPr="00821921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a hallgató aláírása</w:t>
            </w:r>
          </w:p>
          <w:p w14:paraId="2B7DAB24" w14:textId="77777777" w:rsidR="00B85CA8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89DA99" w14:textId="77777777" w:rsidR="00B85CA8" w:rsidRPr="00821921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3DDF5" w14:textId="77777777" w:rsidR="00B85CA8" w:rsidRPr="00EF027D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B151D" w14:textId="77777777" w:rsidR="00B85CA8" w:rsidRDefault="00B85CA8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sectPr w:rsidR="00B85CA8" w:rsidSect="00D17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24"/>
    <w:multiLevelType w:val="hybridMultilevel"/>
    <w:tmpl w:val="5FCEDAD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97E"/>
    <w:multiLevelType w:val="hybridMultilevel"/>
    <w:tmpl w:val="2EEC6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F00"/>
    <w:multiLevelType w:val="hybridMultilevel"/>
    <w:tmpl w:val="ED9E6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A68"/>
    <w:multiLevelType w:val="hybridMultilevel"/>
    <w:tmpl w:val="7228EDC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713"/>
    <w:multiLevelType w:val="hybridMultilevel"/>
    <w:tmpl w:val="CF64D50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4677"/>
    <w:multiLevelType w:val="hybridMultilevel"/>
    <w:tmpl w:val="25441B5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1715">
    <w:abstractNumId w:val="2"/>
  </w:num>
  <w:num w:numId="2" w16cid:durableId="1046833416">
    <w:abstractNumId w:val="3"/>
  </w:num>
  <w:num w:numId="3" w16cid:durableId="1611013668">
    <w:abstractNumId w:val="4"/>
  </w:num>
  <w:num w:numId="4" w16cid:durableId="436875672">
    <w:abstractNumId w:val="0"/>
  </w:num>
  <w:num w:numId="5" w16cid:durableId="434247628">
    <w:abstractNumId w:val="5"/>
  </w:num>
  <w:num w:numId="6" w16cid:durableId="214211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98"/>
    <w:rsid w:val="0007442E"/>
    <w:rsid w:val="00075B84"/>
    <w:rsid w:val="00075F7D"/>
    <w:rsid w:val="00076052"/>
    <w:rsid w:val="001035EF"/>
    <w:rsid w:val="0013390E"/>
    <w:rsid w:val="001376C7"/>
    <w:rsid w:val="00175F43"/>
    <w:rsid w:val="001924A5"/>
    <w:rsid w:val="0019458E"/>
    <w:rsid w:val="001A7ECB"/>
    <w:rsid w:val="001B7DF8"/>
    <w:rsid w:val="00256EB3"/>
    <w:rsid w:val="00264CAD"/>
    <w:rsid w:val="002974C3"/>
    <w:rsid w:val="002B03B3"/>
    <w:rsid w:val="002D74C3"/>
    <w:rsid w:val="002F6976"/>
    <w:rsid w:val="00326959"/>
    <w:rsid w:val="00372286"/>
    <w:rsid w:val="0037618F"/>
    <w:rsid w:val="00383DA4"/>
    <w:rsid w:val="00395BFB"/>
    <w:rsid w:val="003A2191"/>
    <w:rsid w:val="003C0698"/>
    <w:rsid w:val="003C1399"/>
    <w:rsid w:val="003D1C9E"/>
    <w:rsid w:val="004159A5"/>
    <w:rsid w:val="00424EFF"/>
    <w:rsid w:val="004378BC"/>
    <w:rsid w:val="00453C75"/>
    <w:rsid w:val="004D6240"/>
    <w:rsid w:val="004E21FC"/>
    <w:rsid w:val="0050141E"/>
    <w:rsid w:val="0052453E"/>
    <w:rsid w:val="00526390"/>
    <w:rsid w:val="00535BB7"/>
    <w:rsid w:val="0058657A"/>
    <w:rsid w:val="00586755"/>
    <w:rsid w:val="00591063"/>
    <w:rsid w:val="00594070"/>
    <w:rsid w:val="005D33A8"/>
    <w:rsid w:val="005E653F"/>
    <w:rsid w:val="005F7EBD"/>
    <w:rsid w:val="006009C1"/>
    <w:rsid w:val="006249CE"/>
    <w:rsid w:val="00664765"/>
    <w:rsid w:val="00677944"/>
    <w:rsid w:val="006F6951"/>
    <w:rsid w:val="00704D65"/>
    <w:rsid w:val="00731032"/>
    <w:rsid w:val="00733E81"/>
    <w:rsid w:val="00742154"/>
    <w:rsid w:val="00747E97"/>
    <w:rsid w:val="007B029F"/>
    <w:rsid w:val="007C7947"/>
    <w:rsid w:val="007E547E"/>
    <w:rsid w:val="0083671C"/>
    <w:rsid w:val="008501CC"/>
    <w:rsid w:val="00894CA8"/>
    <w:rsid w:val="00897927"/>
    <w:rsid w:val="008A279C"/>
    <w:rsid w:val="008A30F2"/>
    <w:rsid w:val="009027EE"/>
    <w:rsid w:val="00917DAE"/>
    <w:rsid w:val="009612D8"/>
    <w:rsid w:val="009706B3"/>
    <w:rsid w:val="00975C52"/>
    <w:rsid w:val="009944F4"/>
    <w:rsid w:val="009D2B33"/>
    <w:rsid w:val="009F44C5"/>
    <w:rsid w:val="00A154A7"/>
    <w:rsid w:val="00A56FE1"/>
    <w:rsid w:val="00A853EB"/>
    <w:rsid w:val="00A96AA5"/>
    <w:rsid w:val="00AA2D41"/>
    <w:rsid w:val="00AA51E0"/>
    <w:rsid w:val="00AB4738"/>
    <w:rsid w:val="00AC0072"/>
    <w:rsid w:val="00AF0CCE"/>
    <w:rsid w:val="00B1104A"/>
    <w:rsid w:val="00B169C7"/>
    <w:rsid w:val="00B2157F"/>
    <w:rsid w:val="00B22481"/>
    <w:rsid w:val="00B34C29"/>
    <w:rsid w:val="00B85CA8"/>
    <w:rsid w:val="00BB7427"/>
    <w:rsid w:val="00BE200F"/>
    <w:rsid w:val="00C071BC"/>
    <w:rsid w:val="00C5044A"/>
    <w:rsid w:val="00C72005"/>
    <w:rsid w:val="00C75284"/>
    <w:rsid w:val="00C90BAA"/>
    <w:rsid w:val="00CB5CB3"/>
    <w:rsid w:val="00CC5429"/>
    <w:rsid w:val="00CC7CED"/>
    <w:rsid w:val="00CD1590"/>
    <w:rsid w:val="00CE637B"/>
    <w:rsid w:val="00D16954"/>
    <w:rsid w:val="00D17D73"/>
    <w:rsid w:val="00D33B72"/>
    <w:rsid w:val="00D35DCD"/>
    <w:rsid w:val="00D44A80"/>
    <w:rsid w:val="00DA08FA"/>
    <w:rsid w:val="00DB310E"/>
    <w:rsid w:val="00DD16B0"/>
    <w:rsid w:val="00DF14D3"/>
    <w:rsid w:val="00DF6F24"/>
    <w:rsid w:val="00E12B64"/>
    <w:rsid w:val="00E259DF"/>
    <w:rsid w:val="00E27297"/>
    <w:rsid w:val="00E4370A"/>
    <w:rsid w:val="00E60764"/>
    <w:rsid w:val="00E809D5"/>
    <w:rsid w:val="00EA413C"/>
    <w:rsid w:val="00EA63C0"/>
    <w:rsid w:val="00EC5314"/>
    <w:rsid w:val="00EC5E84"/>
    <w:rsid w:val="00EE56F5"/>
    <w:rsid w:val="00F0676B"/>
    <w:rsid w:val="00F15B07"/>
    <w:rsid w:val="00F71801"/>
    <w:rsid w:val="00F72444"/>
    <w:rsid w:val="00F73B9B"/>
    <w:rsid w:val="00F807BA"/>
    <w:rsid w:val="00F83AF7"/>
    <w:rsid w:val="00FB68FA"/>
    <w:rsid w:val="00FC7A31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9BF5"/>
  <w15:chartTrackingRefBased/>
  <w15:docId w15:val="{33F78740-31C1-4C64-9B12-A3F66982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069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0698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5F7EBD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43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3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3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3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3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F6976"/>
    <w:pPr>
      <w:spacing w:after="0" w:line="240" w:lineRule="auto"/>
    </w:pPr>
  </w:style>
  <w:style w:type="table" w:styleId="Rcsostblzat">
    <w:name w:val="Table Grid"/>
    <w:basedOn w:val="Normltblzat"/>
    <w:uiPriority w:val="39"/>
    <w:rsid w:val="00CB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3A8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7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ED1D-9DB8-44E2-9B89-7D73033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61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ng András</dc:creator>
  <cp:keywords/>
  <dc:description/>
  <cp:lastModifiedBy>Dr. Barabás Gábor</cp:lastModifiedBy>
  <cp:revision>3</cp:revision>
  <cp:lastPrinted>2022-11-03T11:52:00Z</cp:lastPrinted>
  <dcterms:created xsi:type="dcterms:W3CDTF">2023-10-10T10:02:00Z</dcterms:created>
  <dcterms:modified xsi:type="dcterms:W3CDTF">2023-10-10T11:23:00Z</dcterms:modified>
</cp:coreProperties>
</file>